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3B2" w14:textId="77777777" w:rsidR="007B3BCA" w:rsidRPr="007B3BCA" w:rsidRDefault="007B3BCA" w:rsidP="007B3BCA">
      <w:pPr>
        <w:suppressAutoHyphens w:val="0"/>
        <w:autoSpaceDN w:val="0"/>
        <w:spacing w:before="5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B3BC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nak postępowania: O.OZP.260.39.2024</w:t>
      </w:r>
    </w:p>
    <w:p w14:paraId="1A6C2834" w14:textId="77777777" w:rsidR="009D6464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7120576" w14:textId="34328420" w:rsidR="007A71EC" w:rsidRPr="00377EE6" w:rsidRDefault="009D6464" w:rsidP="00EC6A7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77E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</w:t>
      </w:r>
      <w:r w:rsidR="003A15AB" w:rsidRPr="00377E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27662" w:rsidRPr="00377E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492B9F" w:rsidRPr="00377E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Zapytania ofertowego</w:t>
      </w:r>
    </w:p>
    <w:p w14:paraId="5D9822C7" w14:textId="4FED32CA" w:rsidR="006A0238" w:rsidRDefault="006A0238" w:rsidP="001A35A2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FD90EF" w14:textId="7DD44D07" w:rsidR="00D025D1" w:rsidRDefault="00D025D1" w:rsidP="00D025D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7EE6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BRAKU PODSTAW WYKLUCZENIA</w:t>
      </w:r>
    </w:p>
    <w:p w14:paraId="1621F233" w14:textId="77777777" w:rsidR="00D025D1" w:rsidRPr="00377EE6" w:rsidRDefault="00D025D1" w:rsidP="00377E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1EB010" w14:textId="1F86187A" w:rsidR="00D025D1" w:rsidRDefault="00D025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Pr="00D025D1">
        <w:rPr>
          <w:rFonts w:asciiTheme="minorHAnsi" w:hAnsiTheme="minorHAnsi" w:cstheme="minorHAnsi"/>
          <w:sz w:val="22"/>
          <w:szCs w:val="22"/>
        </w:rPr>
        <w:t>na „</w:t>
      </w:r>
      <w:r w:rsidRPr="00D025D1">
        <w:rPr>
          <w:rFonts w:asciiTheme="minorHAnsi" w:hAnsiTheme="minorHAnsi" w:cstheme="minorHAnsi"/>
          <w:b/>
          <w:bCs/>
          <w:sz w:val="22"/>
          <w:szCs w:val="22"/>
        </w:rPr>
        <w:t xml:space="preserve">Usługi kurierskie stanowiące materiał biologiczny sklasyfikowany jako UN3373 w obrocie krajowym polegającym na przyjmowaniu, przemieszczaniu i doręczaniu przesyłek kurierskich </w:t>
      </w:r>
      <w:r w:rsidRPr="00D025D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systemie „od drzwi do drzwi” w celu realizacji umowy </w:t>
      </w:r>
      <w:r w:rsidRPr="00D025D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25D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6/8/85195/NPZ/2021/1094/827 Zadanie 2 Działanie 2.1. Narodowy Program Zdrowia na lata 2021-2025 w zakresie: Zadania 8: Prowadzenie nadzoru epidemiologicznego dotyczącego chorób zakaźnych, Celu Operacyjnego 4: Zdrowie środowiskowe i choroby zakaźne; Zadanie 2: Prowadzenie nadzoru epidemiologicznego dotyczącego odry, różyczki i polio Działanie 2.1. Realizacja Programu </w:t>
      </w:r>
      <w:proofErr w:type="spellStart"/>
      <w:r w:rsidRPr="00D025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adykacji</w:t>
      </w:r>
      <w:proofErr w:type="spellEnd"/>
      <w:r w:rsidRPr="00D025D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D025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liomyelitis</w:t>
      </w:r>
      <w:proofErr w:type="spellEnd"/>
      <w:r w:rsidRPr="00D025D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g wymagań WHO”, </w:t>
      </w:r>
      <w:r w:rsidRPr="00D025D1">
        <w:rPr>
          <w:rFonts w:asciiTheme="minorHAnsi" w:hAnsiTheme="minorHAnsi" w:cstheme="minorHAnsi"/>
          <w:sz w:val="22"/>
          <w:szCs w:val="22"/>
        </w:rPr>
        <w:t>niniejszym</w:t>
      </w:r>
      <w:r>
        <w:rPr>
          <w:rFonts w:asciiTheme="minorHAnsi" w:hAnsiTheme="minorHAnsi" w:cstheme="minorHAnsi"/>
          <w:sz w:val="22"/>
          <w:szCs w:val="22"/>
        </w:rPr>
        <w:t xml:space="preserve"> oświadczam, co następuje.</w:t>
      </w:r>
    </w:p>
    <w:p w14:paraId="49748EA3" w14:textId="1A66E9A9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377EE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D025D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D025D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D025D1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lastRenderedPageBreak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59C23F2E" w:rsidR="004B4577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E7E99B8" w14:textId="77777777" w:rsidR="00D025D1" w:rsidRPr="00E34B4C" w:rsidRDefault="00D025D1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8501C2E" w14:textId="77777777" w:rsidR="00D97729" w:rsidRDefault="00D97729" w:rsidP="00D025D1">
      <w:pPr>
        <w:jc w:val="right"/>
        <w:rPr>
          <w:rFonts w:ascii="Calibri" w:hAnsi="Calibri" w:cs="Calibri"/>
          <w:color w:val="0070C0"/>
          <w:lang w:eastAsia="pl-PL"/>
        </w:rPr>
      </w:pPr>
    </w:p>
    <w:p w14:paraId="7BF7B8B7" w14:textId="77777777" w:rsidR="00D97729" w:rsidRDefault="00D97729" w:rsidP="00D025D1">
      <w:pPr>
        <w:jc w:val="right"/>
        <w:rPr>
          <w:rFonts w:ascii="Calibri" w:hAnsi="Calibri" w:cs="Calibri"/>
          <w:color w:val="0070C0"/>
          <w:lang w:eastAsia="pl-PL"/>
        </w:rPr>
      </w:pPr>
    </w:p>
    <w:p w14:paraId="3D7B6C0F" w14:textId="5455D5CB" w:rsidR="00843453" w:rsidRPr="00E34B4C" w:rsidRDefault="00D025D1" w:rsidP="00D025D1">
      <w:pPr>
        <w:jc w:val="right"/>
        <w:rPr>
          <w:rFonts w:asciiTheme="minorHAnsi" w:hAnsiTheme="minorHAnsi" w:cstheme="minorHAnsi"/>
          <w:sz w:val="22"/>
          <w:szCs w:val="22"/>
        </w:rPr>
      </w:pPr>
      <w:r w:rsidRPr="00D025D1">
        <w:rPr>
          <w:rFonts w:ascii="Calibri" w:hAnsi="Calibri" w:cs="Calibri"/>
          <w:color w:val="0070C0"/>
          <w:lang w:eastAsia="pl-PL"/>
        </w:rPr>
        <w:t>Data; kwalifikowany podpis elektroniczny lub podpis zaufany lub podpis osobisty Wykonawcy</w:t>
      </w:r>
    </w:p>
    <w:sectPr w:rsidR="00843453" w:rsidRPr="00E34B4C" w:rsidSect="00C459A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2B1" w14:textId="77777777" w:rsidR="00C459A5" w:rsidRDefault="00C459A5">
      <w:r>
        <w:separator/>
      </w:r>
    </w:p>
  </w:endnote>
  <w:endnote w:type="continuationSeparator" w:id="0">
    <w:p w14:paraId="6174CF57" w14:textId="77777777" w:rsidR="00C459A5" w:rsidRDefault="00C4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B3BCA" w:rsidRDefault="00D1733B" w:rsidP="00B92339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spacing w:val="-7"/>
      </w:rPr>
    </w:pPr>
    <w:r w:rsidRPr="007B3BCA">
      <w:rPr>
        <w:rFonts w:ascii="Calibri" w:hAnsi="Calibri" w:cs="Calibri"/>
        <w:b/>
        <w:bCs/>
        <w:color w:val="35387F"/>
        <w:spacing w:val="-7"/>
      </w:rPr>
      <w:t>Narodowy Instytut Zdrowia Publicznego P</w:t>
    </w:r>
    <w:r w:rsidR="005A494E" w:rsidRPr="007B3BCA">
      <w:rPr>
        <w:rFonts w:ascii="Calibri" w:hAnsi="Calibri" w:cs="Calibri"/>
        <w:b/>
        <w:bCs/>
        <w:color w:val="35387F"/>
        <w:spacing w:val="-7"/>
      </w:rPr>
      <w:t>ZH</w:t>
    </w:r>
    <w:r w:rsidR="00532795" w:rsidRPr="007B3BCA">
      <w:rPr>
        <w:rFonts w:ascii="Calibri" w:hAnsi="Calibri" w:cs="Calibri"/>
        <w:b/>
        <w:bCs/>
        <w:color w:val="35387F"/>
        <w:spacing w:val="-7"/>
      </w:rPr>
      <w:t xml:space="preserve"> -</w:t>
    </w:r>
    <w:r w:rsidR="005A494E" w:rsidRPr="007B3BCA">
      <w:rPr>
        <w:rFonts w:ascii="Calibri" w:hAnsi="Calibri" w:cs="Calibr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B3BCA" w:rsidRDefault="00D1733B" w:rsidP="00D1733B">
    <w:pPr>
      <w:pStyle w:val="Standard"/>
      <w:shd w:val="clear" w:color="auto" w:fill="FFFFFF"/>
      <w:jc w:val="center"/>
      <w:rPr>
        <w:rFonts w:ascii="Calibri" w:hAnsi="Calibri" w:cs="Calibri"/>
        <w:color w:val="35387F"/>
      </w:rPr>
    </w:pPr>
    <w:r w:rsidRPr="007B3BCA">
      <w:rPr>
        <w:rFonts w:ascii="Calibri" w:hAnsi="Calibri" w:cs="Calibri"/>
        <w:color w:val="35387F"/>
        <w:spacing w:val="-7"/>
      </w:rPr>
      <w:t>ul. Chocimska 24, 00-791 Warszawa, Polska</w:t>
    </w:r>
  </w:p>
  <w:p w14:paraId="43342CFC" w14:textId="7F000234" w:rsidR="00D1733B" w:rsidRPr="007B3BCA" w:rsidRDefault="00D1733B" w:rsidP="00D1733B">
    <w:pPr>
      <w:pStyle w:val="Standard"/>
      <w:shd w:val="clear" w:color="auto" w:fill="FFFFFF"/>
      <w:jc w:val="center"/>
      <w:rPr>
        <w:rFonts w:ascii="Calibri" w:hAnsi="Calibri" w:cs="Calibri"/>
        <w:color w:val="35387F"/>
      </w:rPr>
    </w:pPr>
    <w:r w:rsidRPr="007B3BCA">
      <w:rPr>
        <w:rFonts w:ascii="Calibri" w:hAnsi="Calibri" w:cs="Calibri"/>
        <w:color w:val="35387F"/>
        <w:spacing w:val="-7"/>
      </w:rPr>
      <w:t>Tel: +48 22 54 21 400, +48 22 54 21 200</w:t>
    </w:r>
  </w:p>
  <w:p w14:paraId="43AE93D7" w14:textId="77777777" w:rsidR="00D1733B" w:rsidRPr="007B3BCA" w:rsidRDefault="00D1733B" w:rsidP="00D1733B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lang w:val="en-US"/>
      </w:rPr>
    </w:pPr>
    <w:r w:rsidRPr="007B3BCA">
      <w:rPr>
        <w:rFonts w:ascii="Calibri" w:hAnsi="Calibri" w:cs="Calibr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B3BCA" w:rsidRDefault="00D1733B" w:rsidP="00D1733B">
    <w:pPr>
      <w:pStyle w:val="Standard"/>
      <w:shd w:val="clear" w:color="auto" w:fill="FFFFFF"/>
      <w:jc w:val="center"/>
      <w:rPr>
        <w:rFonts w:ascii="Calibri" w:hAnsi="Calibri" w:cs="Calibri"/>
        <w:color w:val="35387F"/>
      </w:rPr>
    </w:pPr>
    <w:r w:rsidRPr="007B3BCA">
      <w:rPr>
        <w:rFonts w:ascii="Calibri" w:hAnsi="Calibri" w:cs="Calibri"/>
        <w:color w:val="35387F"/>
        <w:spacing w:val="-7"/>
      </w:rPr>
      <w:t>Regon: 000288461, NIP: 525-000-87-32</w:t>
    </w:r>
  </w:p>
  <w:p w14:paraId="20FBC91F" w14:textId="77777777" w:rsidR="00B92339" w:rsidRPr="007B3BCA" w:rsidRDefault="00B92339" w:rsidP="00D1733B">
    <w:pPr>
      <w:pStyle w:val="Standard"/>
      <w:shd w:val="clear" w:color="auto" w:fill="FFFFFF"/>
      <w:jc w:val="center"/>
      <w:rPr>
        <w:rFonts w:ascii="Calibri" w:hAnsi="Calibri" w:cs="Calibr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01E4" w14:textId="77777777" w:rsidR="00C459A5" w:rsidRDefault="00C459A5">
      <w:r>
        <w:separator/>
      </w:r>
    </w:p>
  </w:footnote>
  <w:footnote w:type="continuationSeparator" w:id="0">
    <w:p w14:paraId="01D5CBE1" w14:textId="77777777" w:rsidR="00C459A5" w:rsidRDefault="00C4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8F1BB3B" w:rsidR="00843453" w:rsidRDefault="00667977" w:rsidP="007A71EC">
    <w:pPr>
      <w:pStyle w:val="Nagwek"/>
      <w:tabs>
        <w:tab w:val="left" w:pos="640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1EC">
      <w:tab/>
    </w:r>
    <w:r w:rsidR="007A71EC">
      <w:rPr>
        <w:noProof/>
      </w:rPr>
      <w:drawing>
        <wp:inline distT="0" distB="0" distL="0" distR="0" wp14:anchorId="4CA89E19" wp14:editId="3E5F4647">
          <wp:extent cx="1877695" cy="658495"/>
          <wp:effectExtent l="0" t="0" r="8255" b="8255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27662"/>
    <w:rsid w:val="00075509"/>
    <w:rsid w:val="000A5EAE"/>
    <w:rsid w:val="000E7348"/>
    <w:rsid w:val="00115CE1"/>
    <w:rsid w:val="00134015"/>
    <w:rsid w:val="00150F91"/>
    <w:rsid w:val="001A35A2"/>
    <w:rsid w:val="00217394"/>
    <w:rsid w:val="00250695"/>
    <w:rsid w:val="002A35D3"/>
    <w:rsid w:val="002A4903"/>
    <w:rsid w:val="002B0F06"/>
    <w:rsid w:val="002B1B46"/>
    <w:rsid w:val="00367693"/>
    <w:rsid w:val="00377EE6"/>
    <w:rsid w:val="00392305"/>
    <w:rsid w:val="0039485F"/>
    <w:rsid w:val="003A15AB"/>
    <w:rsid w:val="003C77A2"/>
    <w:rsid w:val="00435FA2"/>
    <w:rsid w:val="0044183F"/>
    <w:rsid w:val="004875E3"/>
    <w:rsid w:val="00492B9F"/>
    <w:rsid w:val="00494C57"/>
    <w:rsid w:val="004B4577"/>
    <w:rsid w:val="0051503A"/>
    <w:rsid w:val="00532795"/>
    <w:rsid w:val="005A4246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B3BCA"/>
    <w:rsid w:val="007D1BE5"/>
    <w:rsid w:val="007F7767"/>
    <w:rsid w:val="00843453"/>
    <w:rsid w:val="00844200"/>
    <w:rsid w:val="00854979"/>
    <w:rsid w:val="008809AA"/>
    <w:rsid w:val="008A15D9"/>
    <w:rsid w:val="008C17BF"/>
    <w:rsid w:val="009034AB"/>
    <w:rsid w:val="00910D30"/>
    <w:rsid w:val="009D6464"/>
    <w:rsid w:val="00A102C6"/>
    <w:rsid w:val="00AF16D9"/>
    <w:rsid w:val="00B123B2"/>
    <w:rsid w:val="00B2268C"/>
    <w:rsid w:val="00B327BD"/>
    <w:rsid w:val="00B804BE"/>
    <w:rsid w:val="00B87390"/>
    <w:rsid w:val="00B92339"/>
    <w:rsid w:val="00BD339C"/>
    <w:rsid w:val="00C20EC3"/>
    <w:rsid w:val="00C459A5"/>
    <w:rsid w:val="00C84A57"/>
    <w:rsid w:val="00CC64A1"/>
    <w:rsid w:val="00D025D1"/>
    <w:rsid w:val="00D1733B"/>
    <w:rsid w:val="00D505D7"/>
    <w:rsid w:val="00D665A8"/>
    <w:rsid w:val="00D876C3"/>
    <w:rsid w:val="00D97729"/>
    <w:rsid w:val="00DF11AC"/>
    <w:rsid w:val="00E34B4C"/>
    <w:rsid w:val="00E71D80"/>
    <w:rsid w:val="00E95708"/>
    <w:rsid w:val="00EC0736"/>
    <w:rsid w:val="00EC6A79"/>
    <w:rsid w:val="00ED7134"/>
    <w:rsid w:val="00EF20D4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D025D1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Janus Katarzyna</cp:lastModifiedBy>
  <cp:revision>18</cp:revision>
  <cp:lastPrinted>2018-10-02T09:35:00Z</cp:lastPrinted>
  <dcterms:created xsi:type="dcterms:W3CDTF">2022-10-28T15:07:00Z</dcterms:created>
  <dcterms:modified xsi:type="dcterms:W3CDTF">2024-02-13T08:00:00Z</dcterms:modified>
  <dc:language>pl-PL</dc:language>
</cp:coreProperties>
</file>